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1EF971E4" w:rsidR="00C82405" w:rsidRPr="0000498D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0498D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646FEF" w:rsidRPr="000049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0498D" w:rsidRPr="0000498D">
        <w:rPr>
          <w:rFonts w:asciiTheme="minorHAnsi" w:hAnsiTheme="minorHAnsi" w:cstheme="minorHAnsi"/>
          <w:color w:val="auto"/>
          <w:sz w:val="24"/>
          <w:szCs w:val="24"/>
        </w:rPr>
        <w:t>2156-80001/U2-1-2024-63</w:t>
      </w:r>
    </w:p>
    <w:p w14:paraId="521EB46F" w14:textId="279BE369" w:rsidR="00C82405" w:rsidRPr="00050676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A21F1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EA21F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81EDE" w:rsidRPr="00EA21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A21F1" w:rsidRPr="00EA21F1">
        <w:rPr>
          <w:rFonts w:asciiTheme="minorHAnsi" w:hAnsiTheme="minorHAnsi" w:cstheme="minorHAnsi"/>
          <w:color w:val="auto"/>
          <w:sz w:val="24"/>
          <w:szCs w:val="24"/>
        </w:rPr>
        <w:t xml:space="preserve">10. srpnja </w:t>
      </w:r>
      <w:r w:rsidR="00881EDE" w:rsidRPr="00EA21F1">
        <w:rPr>
          <w:rFonts w:asciiTheme="minorHAnsi" w:hAnsiTheme="minorHAnsi" w:cstheme="minorHAnsi"/>
          <w:color w:val="auto"/>
          <w:sz w:val="24"/>
          <w:szCs w:val="24"/>
        </w:rPr>
        <w:t>2024.</w:t>
      </w:r>
      <w:r w:rsidR="00696C1B" w:rsidRPr="00EA21F1">
        <w:rPr>
          <w:rFonts w:asciiTheme="minorHAnsi" w:hAnsiTheme="minorHAnsi" w:cstheme="minorHAnsi"/>
          <w:color w:val="auto"/>
          <w:sz w:val="24"/>
          <w:szCs w:val="24"/>
        </w:rPr>
        <w:t xml:space="preserve"> godine</w:t>
      </w:r>
    </w:p>
    <w:p w14:paraId="7EFCF391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918FB6F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050676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6BEC4E69" w:rsidR="000E0F68" w:rsidRPr="009846B1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  <w:lang w:val="hr-HR"/>
        </w:rPr>
      </w:pPr>
      <w:r w:rsidRPr="00050676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članka </w:t>
      </w:r>
      <w:r w:rsidR="00023154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 o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50676">
        <w:rPr>
          <w:rFonts w:asciiTheme="minorHAnsi" w:hAnsiTheme="minorHAnsi" w:cstheme="minorHAnsi"/>
          <w:color w:val="auto"/>
          <w:lang w:val="hr-HR"/>
        </w:rPr>
        <w:t>(</w:t>
      </w:r>
      <w:r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Broj:</w:t>
      </w:r>
      <w:r w:rsidR="00607980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 xml:space="preserve"> 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156-02860/</w:t>
      </w:r>
      <w:r w:rsidR="0039488A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U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-1-2023-1 od 23</w:t>
      </w:r>
      <w:r w:rsidR="00A41646" w:rsidRPr="00050676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svibnja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050676">
        <w:rPr>
          <w:rFonts w:asciiTheme="minorHAnsi" w:hAnsiTheme="minorHAnsi" w:cstheme="minorHAnsi"/>
          <w:color w:val="auto"/>
          <w:lang w:val="hr-HR"/>
        </w:rPr>
        <w:t>20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23</w:t>
      </w:r>
      <w:r w:rsidRPr="00050676">
        <w:rPr>
          <w:rFonts w:asciiTheme="minorHAnsi" w:hAnsiTheme="minorHAnsi" w:cstheme="minorHAnsi"/>
          <w:color w:val="auto"/>
          <w:lang w:val="hr-HR"/>
        </w:rPr>
        <w:t>. godine) i člank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8A296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ravnateljice, n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E426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="002C462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="0079591F"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ržanoj dana</w:t>
      </w:r>
      <w:r w:rsidR="00881EDE"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2C462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10. </w:t>
      </w:r>
      <w:r w:rsidR="002C462A" w:rsidRPr="002C462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rpnja</w:t>
      </w:r>
      <w:r w:rsidR="00881EDE" w:rsidRPr="002C462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4.</w:t>
      </w:r>
      <w:r w:rsidR="003140DB"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187A6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Pr="00181625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51347C93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59C0764" w14:textId="3F8012E2" w:rsidR="00C82405" w:rsidRPr="00181625" w:rsidRDefault="000C05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1654760"/>
      <w:r>
        <w:rPr>
          <w:rFonts w:asciiTheme="minorHAnsi" w:hAnsiTheme="minorHAnsi" w:cstheme="minorHAnsi"/>
          <w:color w:val="auto"/>
          <w:sz w:val="24"/>
          <w:szCs w:val="24"/>
        </w:rPr>
        <w:t xml:space="preserve">Donosi se </w:t>
      </w:r>
      <w:r w:rsidR="00B874EE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B20C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>. Izmje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.</w:t>
      </w:r>
    </w:p>
    <w:bookmarkEnd w:id="0"/>
    <w:p w14:paraId="2DD46810" w14:textId="11B99F90" w:rsidR="007952E8" w:rsidRPr="00181625" w:rsidRDefault="00881EDE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B20CD">
        <w:rPr>
          <w:rFonts w:asciiTheme="minorHAnsi" w:hAnsiTheme="minorHAnsi" w:cstheme="minorHAnsi"/>
          <w:color w:val="auto"/>
          <w:sz w:val="24"/>
          <w:szCs w:val="24"/>
        </w:rPr>
        <w:t>V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11E7C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>zmje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18162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točke 1. ove Odluke prilaže se Odluci i čini njezin sastavni dio.</w:t>
      </w:r>
    </w:p>
    <w:p w14:paraId="48A8F465" w14:textId="69D6FC92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="00645872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E4266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B20CD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11E7C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>zmje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604499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2661D8" w:rsidRPr="005D195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428537E4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cijskih sredstava i u rokovima utvrđenim </w:t>
      </w:r>
      <w:r w:rsidR="000B20CD">
        <w:rPr>
          <w:rFonts w:asciiTheme="minorHAnsi" w:hAnsiTheme="minorHAnsi" w:cstheme="minorHAnsi"/>
          <w:color w:val="auto"/>
          <w:sz w:val="24"/>
          <w:szCs w:val="24"/>
        </w:rPr>
        <w:t>IV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11E7C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zmjenama i dopunama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>a nabave za 2024. godinu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6BA4A828" w14:textId="77777777" w:rsidR="0021543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2D895DD6" w14:textId="77777777" w:rsidR="00215435" w:rsidRPr="0018162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77777777" w:rsidR="00D749A6" w:rsidRPr="00181625" w:rsidRDefault="004A6E09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62EA68A8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šić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, </w:t>
      </w:r>
      <w:proofErr w:type="spellStart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mag.oec</w:t>
      </w:r>
      <w:proofErr w:type="spellEnd"/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71DE06FA" w14:textId="38BF203B" w:rsidR="00C82405" w:rsidRPr="00984E9A" w:rsidRDefault="00304471" w:rsidP="00012B3C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  <w:lang w:val="pl-PL"/>
        </w:rPr>
        <w:sectPr w:rsidR="00C82405" w:rsidRPr="00984E9A" w:rsidSect="00AF4D20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881EDE">
        <w:rPr>
          <w:rFonts w:asciiTheme="minorHAnsi" w:hAnsiTheme="minorHAnsi" w:cstheme="minorHAnsi"/>
          <w:color w:val="auto"/>
          <w:lang w:val="pl-PL"/>
        </w:rPr>
        <w:t xml:space="preserve">                                                                                    </w:t>
      </w:r>
      <w:r w:rsidR="004A6E09" w:rsidRPr="00984E9A">
        <w:rPr>
          <w:rFonts w:asciiTheme="minorHAnsi" w:hAnsiTheme="minorHAnsi" w:cstheme="minorHAnsi"/>
          <w:color w:val="auto"/>
          <w:lang w:val="pl-PL"/>
        </w:rPr>
        <w:t>_________________________</w:t>
      </w:r>
      <w:r w:rsidR="00C82405" w:rsidRPr="00984E9A">
        <w:rPr>
          <w:rFonts w:eastAsia="Calibri" w:cs="Arial"/>
          <w:lang w:val="pl-PL"/>
        </w:rPr>
        <w:t xml:space="preserve">             </w:t>
      </w:r>
      <w:r w:rsidR="000C05E8" w:rsidRPr="00984E9A">
        <w:rPr>
          <w:rFonts w:eastAsia="Calibri" w:cs="Arial"/>
          <w:lang w:val="pl-PL"/>
        </w:rPr>
        <w:t xml:space="preserve">                             </w:t>
      </w:r>
      <w:r w:rsidR="00C82405" w:rsidRPr="00984E9A">
        <w:rPr>
          <w:rFonts w:eastAsia="Calibri" w:cs="Arial"/>
          <w:lang w:val="pl-PL"/>
        </w:rPr>
        <w:t xml:space="preserve"> </w:t>
      </w:r>
    </w:p>
    <w:p w14:paraId="323E5F94" w14:textId="4562EA04" w:rsidR="00984E9A" w:rsidRPr="005F6BFF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, članka 9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r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>Broj: 2156-02860/U2-1-2023-1 od 23. svibnja 2023.</w:t>
      </w:r>
      <w:r w:rsidRPr="000B70BA">
        <w:rPr>
          <w:rFonts w:asciiTheme="minorHAnsi" w:hAnsiTheme="minorHAnsi" w:cstheme="minorHAnsi"/>
          <w:lang w:val="hr-HR"/>
        </w:rPr>
        <w:t xml:space="preserve"> godine) i članka</w:t>
      </w:r>
      <w:r w:rsidRPr="000B70BA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0B70BA">
        <w:rPr>
          <w:rFonts w:asciiTheme="minorHAnsi" w:hAnsiTheme="minorHAnsi" w:cstheme="minorHAnsi"/>
          <w:lang w:val="hr-HR"/>
        </w:rPr>
        <w:t>Doma za starije osobe „Volosko“ Opatija</w:t>
      </w:r>
      <w:r w:rsidRPr="0066205A">
        <w:rPr>
          <w:rFonts w:asciiTheme="minorHAnsi" w:hAnsiTheme="minorHAnsi" w:cstheme="minorHAnsi"/>
          <w:lang w:val="hr-HR"/>
        </w:rPr>
        <w:t xml:space="preserve">,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0B70BA">
        <w:rPr>
          <w:rFonts w:asciiTheme="minorHAnsi" w:hAnsiTheme="minorHAnsi" w:cstheme="minorHAnsi"/>
          <w:color w:val="auto"/>
          <w:lang w:val="hr-HR"/>
        </w:rPr>
        <w:t>Doma, na prijedlog ravnateljice,</w:t>
      </w:r>
      <w:r w:rsidRPr="0066205A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B70B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na 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svojoj </w:t>
      </w:r>
      <w:r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="000E082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Pr="00E117B0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2C462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0</w:t>
      </w:r>
      <w:r w:rsidR="002C462A" w:rsidRPr="002C462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rpnja</w:t>
      </w:r>
      <w:r w:rsidRPr="002C462A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4. godine</w:t>
      </w:r>
      <w:r w:rsidRPr="00ED6AE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 donijelo je</w:t>
      </w:r>
    </w:p>
    <w:p w14:paraId="1DE58763" w14:textId="77777777" w:rsidR="00984E9A" w:rsidRDefault="00984E9A" w:rsidP="00984E9A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0987938C" w14:textId="77777777" w:rsidR="00984E9A" w:rsidRDefault="00984E9A" w:rsidP="00984E9A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31340647" w14:textId="084662E3" w:rsidR="00984E9A" w:rsidRDefault="00984E9A" w:rsidP="00113DBC">
      <w:pPr>
        <w:pStyle w:val="Bezproreda"/>
        <w:numPr>
          <w:ilvl w:val="0"/>
          <w:numId w:val="16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U I DOPUNU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33E18FE9" w14:textId="77777777" w:rsidR="00984E9A" w:rsidRPr="003B6012" w:rsidRDefault="00984E9A" w:rsidP="00984E9A">
      <w:pPr>
        <w:pStyle w:val="Bezproreda"/>
        <w:ind w:left="1080"/>
        <w:rPr>
          <w:rFonts w:asciiTheme="minorHAnsi" w:hAnsiTheme="minorHAnsi" w:cstheme="minorHAnsi"/>
          <w:b/>
          <w:i/>
          <w:sz w:val="28"/>
          <w:szCs w:val="28"/>
        </w:rPr>
      </w:pP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3"/>
        <w:gridCol w:w="692"/>
        <w:gridCol w:w="15"/>
        <w:gridCol w:w="1674"/>
        <w:gridCol w:w="27"/>
        <w:gridCol w:w="1263"/>
        <w:gridCol w:w="13"/>
        <w:gridCol w:w="1701"/>
        <w:gridCol w:w="26"/>
        <w:gridCol w:w="1650"/>
        <w:gridCol w:w="25"/>
        <w:gridCol w:w="1559"/>
        <w:gridCol w:w="21"/>
        <w:gridCol w:w="1397"/>
        <w:gridCol w:w="58"/>
        <w:gridCol w:w="1359"/>
        <w:gridCol w:w="1276"/>
        <w:gridCol w:w="29"/>
        <w:gridCol w:w="1675"/>
      </w:tblGrid>
      <w:tr w:rsidR="00984E9A" w:rsidRPr="004F7876" w14:paraId="1332EAE0" w14:textId="77777777" w:rsidTr="00931339">
        <w:trPr>
          <w:trHeight w:val="1561"/>
          <w:jc w:val="center"/>
        </w:trPr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1E63AD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408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7ACEC1DC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59D5277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32396E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AEAA29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2BBA3" w14:textId="77777777" w:rsidR="00984E9A" w:rsidRPr="006A159C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42513A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84E9A" w:rsidRPr="004F7876" w14:paraId="0B0697E0" w14:textId="77777777" w:rsidTr="00931339">
        <w:trPr>
          <w:trHeight w:val="422"/>
          <w:jc w:val="center"/>
        </w:trPr>
        <w:tc>
          <w:tcPr>
            <w:tcW w:w="16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694DD2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3753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DB3ED8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84E9A" w:rsidRPr="009E7985" w14:paraId="609FEDE1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FD10B8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57719FF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2CF320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E1E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A221523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1BEB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4EA55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299DD2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695E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0EFA2A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9E7985" w14:paraId="6CB591C0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75BBA8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9AD23F4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490E4C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65E7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A52C197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986E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19764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DC6A1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014A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85525D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00AD0978" w14:textId="77777777" w:rsidTr="00931339">
        <w:trPr>
          <w:trHeight w:val="659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55609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3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DE23E4F" w14:textId="77777777" w:rsidR="00984E9A" w:rsidRPr="00F73AAF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7D2887" w14:textId="77777777" w:rsidR="00984E9A" w:rsidRPr="00F73AAF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95F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8.500,00 EUR</w:t>
            </w:r>
          </w:p>
          <w:p w14:paraId="41EEE7A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53A868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7C91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9FABF0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7FBF3F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89AD8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92AD5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39E7502C" w14:textId="77777777" w:rsidTr="00931339">
        <w:trPr>
          <w:trHeight w:val="697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50FD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30BF891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4B9146" w14:textId="77777777" w:rsidR="00984E9A" w:rsidRPr="00DB36B3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34A3" w14:textId="77777777" w:rsidR="00984E9A" w:rsidRPr="00F2322E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15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00</w:t>
            </w: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,00 EUR</w:t>
            </w:r>
          </w:p>
          <w:p w14:paraId="4A1D304C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D2C0B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7A53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C9F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31FAF5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5646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9A276D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19F6FDBE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B7E1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02093CA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uhe, začini i začinska sredstv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D29402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4F294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CB289E">
              <w:rPr>
                <w:rFonts w:ascii="Arial" w:hAnsi="Arial" w:cs="Arial"/>
                <w:color w:val="auto"/>
                <w:sz w:val="18"/>
                <w:szCs w:val="18"/>
              </w:rPr>
              <w:t>9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5B208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B081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727DFF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58947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3E08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08C84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4FBC082E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71283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72140D8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C15709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4F9CB" w14:textId="77777777" w:rsidR="00984E9A" w:rsidRPr="00D53A43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3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5FAE9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F2D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DA69C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C0F01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7622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0C08D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74A68967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92B203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5C40D1C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37B3EE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E7340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5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2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98242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FF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C08B0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1F61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925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D9412F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14F59483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232C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D91ACD0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9FA93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A7991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14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88695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6A36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3A7DE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FBAF3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D138A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637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6A05E8AB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4F185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164B423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5FA55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5DEFB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.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05812C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472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3C19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D90F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E290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96D6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DB36B3" w14:paraId="622F73B6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BBD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5511AE5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81A39F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F0232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0B426A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CDE5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2A96A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E19554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A6E2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D01E85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5422B3A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76EB1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A252F9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9E8439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36189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1.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,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01B50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A11A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D4EE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D4E14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31B6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CE80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5226D0B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534C3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09F8A15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8138FE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461A8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0</w:t>
            </w:r>
            <w:r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ED34DC2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02A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82F368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C08BC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E8D68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3B94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3080317A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22287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7764BB8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43B56C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3D96E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309520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E087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B71F7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3FAD9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44A82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B3B55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3D31C1" w14:paraId="4CA3A93C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6EA11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B7E525C" w14:textId="77777777" w:rsidR="00984E9A" w:rsidRPr="003D31C1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2A7881" w14:textId="77777777" w:rsidR="00984E9A" w:rsidRPr="003D31C1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A19D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30DD91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DB454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10BA8BF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558400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5BAF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2235E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3D31C1" w14:paraId="383E5E54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045B4" w14:textId="77777777" w:rsidR="00984E9A" w:rsidRPr="00A4533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5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89EDB3D" w14:textId="77777777" w:rsidR="00984E9A" w:rsidRPr="00A4533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rana - r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azni prehrambeni proizvod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4D8CA1" w14:textId="77777777" w:rsidR="00984E9A" w:rsidRPr="00A4533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8AB51" w14:textId="77777777" w:rsidR="00984E9A" w:rsidRPr="00A4533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71306C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533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B6B96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3B36DA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B42F79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0C8D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843DA9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777DD219" w14:textId="77777777" w:rsidTr="00931339">
        <w:trPr>
          <w:trHeight w:val="476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B57F80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CE93A2E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69A0AB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5B588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11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A5214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44E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84C77C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9B661B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F3BA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9AD8D9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2944F6" w14:paraId="23271554" w14:textId="77777777" w:rsidTr="00931339">
        <w:trPr>
          <w:trHeight w:val="592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1FE0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/2024</w:t>
            </w:r>
          </w:p>
          <w:p w14:paraId="31F0907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4E2DD8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586126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3CD23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5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431ABDB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AB8D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B2DAFE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87FA8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39026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DB9A1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7D088D" w14:paraId="09C6AD67" w14:textId="77777777" w:rsidTr="00931339">
        <w:trPr>
          <w:trHeight w:val="670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6A081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7C431C4" w14:textId="77777777" w:rsidR="00984E9A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ustav video nadzor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B611E2" w14:textId="77777777" w:rsidR="00984E9A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23235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D13D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.507,49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BDFC53D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E71D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8296F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E6EC68" w14:textId="77777777" w:rsidR="00984E9A" w:rsidRPr="0020537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27B9" w14:textId="77777777" w:rsidR="00984E9A" w:rsidRPr="00AC0E3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E8CB28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64A41" w:rsidRPr="00964A41" w14:paraId="27F75D92" w14:textId="77777777" w:rsidTr="00931339">
        <w:trPr>
          <w:trHeight w:val="694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F7033D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19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0440531" w14:textId="77777777" w:rsidR="00984E9A" w:rsidRPr="00314CB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Medicinski krevet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87EDF6" w14:textId="77777777" w:rsidR="00984E9A" w:rsidRPr="00314CB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331921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0C2F2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3.6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F0389D0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AF0D6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8640C0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6EB4BC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4CB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83F80" w14:textId="77777777" w:rsidR="00984E9A" w:rsidRPr="00314CB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48FBF9" w14:textId="77777777" w:rsidR="00984E9A" w:rsidRPr="00964A41" w:rsidRDefault="00984E9A" w:rsidP="00931339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984E9A" w:rsidRPr="007D088D" w14:paraId="053E536E" w14:textId="77777777" w:rsidTr="00931339">
        <w:trPr>
          <w:trHeight w:val="69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D62E9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7D58594F" w14:textId="77777777" w:rsidR="00984E9A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ladnjac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6735A4" w14:textId="77777777" w:rsidR="00984E9A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71113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1BDDB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845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F5D35E7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B35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192C577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AE0F10" w14:textId="77777777" w:rsidR="00984E9A" w:rsidRPr="0020537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5373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4D8CB" w14:textId="77777777" w:rsidR="00984E9A" w:rsidRPr="00AC0E3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DAC0E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034F3" w14:paraId="15837865" w14:textId="77777777" w:rsidTr="00931339">
        <w:trPr>
          <w:trHeight w:val="2400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135B3B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24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589FD015" w14:textId="77777777" w:rsidR="00984E9A" w:rsidRPr="004034F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Zajednička nabava električne energi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FE93D1" w14:textId="77777777" w:rsidR="00984E9A" w:rsidRPr="004034F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978C5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100.5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91AC7C0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6DF4B4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2 godine</w:t>
            </w:r>
          </w:p>
          <w:p w14:paraId="5C518311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1E0FBF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4EF3CC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gridSpan w:val="2"/>
            <w:vAlign w:val="center"/>
          </w:tcPr>
          <w:p w14:paraId="49EB91AE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09F5E" w14:textId="77777777" w:rsidR="00984E9A" w:rsidRPr="004034F3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ECD36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34F3"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</w:tr>
      <w:tr w:rsidR="00113DBC" w:rsidRPr="00113DBC" w14:paraId="5A6B1B89" w14:textId="77777777" w:rsidTr="00931339">
        <w:trPr>
          <w:trHeight w:val="169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AE841E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7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150F7367" w14:textId="04A34627" w:rsidR="00984E9A" w:rsidRPr="00113DBC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Perilica i sušilica</w:t>
            </w:r>
            <w:r w:rsidR="00637FE5" w:rsidRPr="00113DBC">
              <w:rPr>
                <w:rFonts w:ascii="Arial" w:hAnsi="Arial" w:cs="Arial"/>
                <w:color w:val="auto"/>
                <w:sz w:val="18"/>
                <w:szCs w:val="18"/>
              </w:rPr>
              <w:t xml:space="preserve"> rubl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CAFDAE" w14:textId="77777777" w:rsidR="00984E9A" w:rsidRPr="00113DBC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427161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2A5B8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5.984,8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34C75CF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06A9B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3167F12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15A950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D1863" w14:textId="77777777" w:rsidR="00984E9A" w:rsidRPr="00113DBC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6D5BE5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14507" w:rsidRPr="00CC782A" w14:paraId="41936863" w14:textId="77777777" w:rsidTr="009252C6">
        <w:trPr>
          <w:trHeight w:val="1131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4AA4E8" w14:textId="7FC548AB" w:rsidR="00702109" w:rsidRPr="00CC782A" w:rsidRDefault="00702109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C7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lastRenderedPageBreak/>
              <w:t>29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0EA514D4" w14:textId="39CDF8B6" w:rsidR="00702109" w:rsidRPr="00CC782A" w:rsidRDefault="00CC782A" w:rsidP="0093133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C7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adna odjeć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1CB37F" w14:textId="7E2420A1" w:rsidR="00702109" w:rsidRPr="00CC782A" w:rsidRDefault="00CC782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C7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81</w:t>
            </w:r>
            <w:r w:rsidR="00772B0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F0EF6" w14:textId="73214F9B" w:rsidR="00702109" w:rsidRPr="00FD33FA" w:rsidRDefault="00FD33F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4B27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</w:t>
            </w:r>
            <w:r w:rsidR="004B2796" w:rsidRPr="004B27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00</w:t>
            </w:r>
            <w:r w:rsidRPr="004B27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88DEF12" w14:textId="315C363E" w:rsidR="00702109" w:rsidRPr="00CC782A" w:rsidRDefault="00CC782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C7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98179" w14:textId="77777777" w:rsidR="00702109" w:rsidRPr="00CC782A" w:rsidRDefault="00702109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88C310" w14:textId="77777777" w:rsidR="00702109" w:rsidRPr="00CC782A" w:rsidRDefault="00702109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B0414A" w14:textId="596F0AB7" w:rsidR="00702109" w:rsidRPr="00CC782A" w:rsidRDefault="00CC782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C78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56CC0" w14:textId="77777777" w:rsidR="00702109" w:rsidRPr="00CC782A" w:rsidRDefault="00702109" w:rsidP="0093133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E9FCC9" w14:textId="77777777" w:rsidR="00702109" w:rsidRPr="00CC782A" w:rsidRDefault="00702109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84E9A" w:rsidRPr="007D088D" w14:paraId="55E01B3B" w14:textId="77777777" w:rsidTr="00931339">
        <w:trPr>
          <w:trHeight w:val="405"/>
          <w:jc w:val="center"/>
        </w:trPr>
        <w:tc>
          <w:tcPr>
            <w:tcW w:w="169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0C2B36" w14:textId="77777777" w:rsidR="00984E9A" w:rsidRPr="007D088D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  <w:tc>
          <w:tcPr>
            <w:tcW w:w="13753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E2ABA8" w14:textId="77777777" w:rsidR="00984E9A" w:rsidRPr="007D088D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1355A" w:rsidRPr="0071355A" w14:paraId="340086FB" w14:textId="77777777" w:rsidTr="00931339">
        <w:trPr>
          <w:trHeight w:val="514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1800D" w14:textId="77777777" w:rsidR="00984E9A" w:rsidRPr="0071355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1355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6B7C46E" w14:textId="6EF125C8" w:rsidR="003C09F8" w:rsidRPr="003C09F8" w:rsidRDefault="004F71BA" w:rsidP="0093133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državanje računalne opreme i računalne mreže</w:t>
            </w:r>
          </w:p>
          <w:p w14:paraId="301A2F7E" w14:textId="106751BF" w:rsidR="00984E9A" w:rsidRPr="0071355A" w:rsidRDefault="00984E9A" w:rsidP="00931339">
            <w:pPr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71355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Računalne uslug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6C383E" w14:textId="69960BAC" w:rsidR="004F71BA" w:rsidRPr="000338E7" w:rsidRDefault="004F71B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338E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2700000-7</w:t>
            </w:r>
          </w:p>
          <w:p w14:paraId="779CB429" w14:textId="34436451" w:rsidR="00984E9A" w:rsidRPr="0071355A" w:rsidRDefault="00984E9A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</w:pPr>
            <w:r w:rsidRPr="0071355A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</w:rPr>
              <w:t>72212443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87C5C" w14:textId="77777777" w:rsidR="00984E9A" w:rsidRPr="004B2796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B27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15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D87ABD1" w14:textId="77777777" w:rsidR="00984E9A" w:rsidRPr="0071355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1355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734F6" w14:textId="77777777" w:rsidR="00984E9A" w:rsidRPr="0071355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3179883" w14:textId="77777777" w:rsidR="00984E9A" w:rsidRPr="0071355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429695" w14:textId="77777777" w:rsidR="00984E9A" w:rsidRPr="0071355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1355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7A66E" w14:textId="77777777" w:rsidR="00984E9A" w:rsidRPr="0071355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87B57" w14:textId="77777777" w:rsidR="00984E9A" w:rsidRPr="0071355A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84E9A" w:rsidRPr="004F7876" w14:paraId="441F7A49" w14:textId="77777777" w:rsidTr="00931339">
        <w:trPr>
          <w:trHeight w:val="672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724E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2B5E691D" w14:textId="77777777" w:rsidR="00984E9A" w:rsidRPr="007D08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F338CD" w14:textId="77777777" w:rsidR="00984E9A" w:rsidRPr="007D08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7045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3CD43DC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1DC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CF0585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13B70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25199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E15FA8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EC7BFD" w14:paraId="33D0A887" w14:textId="77777777" w:rsidTr="00931339">
        <w:trPr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A31C96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23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3A8C66B5" w14:textId="77777777" w:rsidR="00984E9A" w:rsidRPr="00EC7BF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Zajednička nabava za uslugu osiguranja</w:t>
            </w:r>
          </w:p>
          <w:p w14:paraId="374CFAC8" w14:textId="77777777" w:rsidR="00984E9A" w:rsidRPr="00EC7BFD" w:rsidRDefault="00984E9A" w:rsidP="00931339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Usluge osiguranj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3D9A02" w14:textId="77777777" w:rsidR="00984E9A" w:rsidRPr="00EC7BF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9FFEB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21.966,00 EUR</w:t>
            </w:r>
          </w:p>
          <w:p w14:paraId="46EB8EE5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15.0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5D5CDB1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640EBBA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ine</w:t>
            </w:r>
          </w:p>
          <w:p w14:paraId="039FEBAE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213307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Da</w:t>
            </w:r>
          </w:p>
          <w:p w14:paraId="79AF4B96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F3B499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gridSpan w:val="2"/>
            <w:vAlign w:val="center"/>
          </w:tcPr>
          <w:p w14:paraId="24643C35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682F0" w14:textId="77777777" w:rsidR="00984E9A" w:rsidRPr="00EC7BFD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  <w:p w14:paraId="5BBA082E" w14:textId="77777777" w:rsidR="00984E9A" w:rsidRPr="00EC7BFD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3.kvartal</w:t>
            </w: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D8A222" w14:textId="77777777" w:rsidR="00984E9A" w:rsidRPr="00EC7BF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7BFD">
              <w:rPr>
                <w:rFonts w:ascii="Arial" w:hAnsi="Arial" w:cs="Arial"/>
                <w:color w:val="auto"/>
                <w:sz w:val="18"/>
                <w:szCs w:val="18"/>
              </w:rPr>
              <w:t>3 godine</w:t>
            </w:r>
          </w:p>
        </w:tc>
      </w:tr>
      <w:tr w:rsidR="00113DBC" w:rsidRPr="00113DBC" w14:paraId="3E397691" w14:textId="77777777" w:rsidTr="00931339">
        <w:trPr>
          <w:trHeight w:val="675"/>
          <w:jc w:val="center"/>
        </w:trPr>
        <w:tc>
          <w:tcPr>
            <w:tcW w:w="9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E0308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6/2024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6E272863" w14:textId="77777777" w:rsidR="00984E9A" w:rsidRPr="00113DBC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Popravak i održavanje motornih vozil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45600A" w14:textId="77777777" w:rsidR="00984E9A" w:rsidRPr="00113DBC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5011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2460F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.800,00 EUR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C692FA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15F62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B4EEEB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3E8FAD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AC5AD" w14:textId="77777777" w:rsidR="00984E9A" w:rsidRPr="00113DBC" w:rsidRDefault="00984E9A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1E51EA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034F3" w14:paraId="244757DE" w14:textId="77777777" w:rsidTr="00931339">
        <w:trPr>
          <w:trHeight w:val="392"/>
          <w:jc w:val="center"/>
        </w:trPr>
        <w:tc>
          <w:tcPr>
            <w:tcW w:w="168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867C8E" w14:textId="77777777" w:rsidR="00984E9A" w:rsidRPr="007A6AE3" w:rsidRDefault="00984E9A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A6AE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13768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B65324B" w14:textId="77777777" w:rsidR="00984E9A" w:rsidRPr="004034F3" w:rsidRDefault="00984E9A" w:rsidP="0093133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984E9A" w:rsidRPr="00382325" w14:paraId="072666FD" w14:textId="77777777" w:rsidTr="00931339">
        <w:trPr>
          <w:trHeight w:val="392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36C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25/2024</w:t>
            </w:r>
          </w:p>
        </w:tc>
        <w:tc>
          <w:tcPr>
            <w:tcW w:w="2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3C7" w14:textId="77777777" w:rsidR="00984E9A" w:rsidRPr="0038232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Sanacija krova – objekt C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5890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C0A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5.120,00 EUR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94D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541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66FC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D2B9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2325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E2BD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A5D33" w14:textId="77777777" w:rsidR="00984E9A" w:rsidRPr="0038232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13DBC" w:rsidRPr="00113DBC" w14:paraId="40CFA324" w14:textId="77777777" w:rsidTr="00931339">
        <w:trPr>
          <w:trHeight w:val="392"/>
          <w:jc w:val="center"/>
        </w:trPr>
        <w:tc>
          <w:tcPr>
            <w:tcW w:w="9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C51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8/2024</w:t>
            </w:r>
          </w:p>
        </w:tc>
        <w:tc>
          <w:tcPr>
            <w:tcW w:w="2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696A" w14:textId="77777777" w:rsidR="00984E9A" w:rsidRPr="00113DBC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Sanacija stolarije na sobama - objekt C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FE4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BA5C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28.450,40 EUR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3110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442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B9B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128D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DBC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A2BC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1D546" w14:textId="77777777" w:rsidR="00984E9A" w:rsidRPr="00113DBC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8B26534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bookmarkStart w:id="1" w:name="__DdeLink__596_10617082541"/>
      <w:bookmarkEnd w:id="1"/>
      <w:r>
        <w:rPr>
          <w:rFonts w:ascii="Arial" w:hAnsi="Arial" w:cs="Arial"/>
          <w:i/>
          <w:iCs/>
        </w:rPr>
        <w:t xml:space="preserve">  </w:t>
      </w:r>
    </w:p>
    <w:p w14:paraId="5D0063D7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730323EA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PREDSJEDNICA UPRAVNOG VIJEĆ</w:t>
      </w:r>
      <w:r w:rsidRPr="00D96D33">
        <w:rPr>
          <w:rFonts w:ascii="Arial" w:hAnsi="Arial" w:cs="Arial"/>
          <w:i/>
          <w:iCs/>
        </w:rPr>
        <w:t xml:space="preserve">A </w:t>
      </w:r>
    </w:p>
    <w:p w14:paraId="5A85CF07" w14:textId="77777777" w:rsidR="00984E9A" w:rsidRPr="00D96D33" w:rsidRDefault="00984E9A" w:rsidP="00984E9A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               </w:t>
      </w:r>
      <w:r w:rsidRPr="00D96D33">
        <w:rPr>
          <w:rFonts w:ascii="Arial" w:hAnsi="Arial" w:cs="Arial"/>
          <w:i/>
          <w:iCs/>
        </w:rPr>
        <w:t xml:space="preserve">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 xml:space="preserve">, </w:t>
      </w:r>
      <w:proofErr w:type="spellStart"/>
      <w:r w:rsidRPr="00D96D33">
        <w:rPr>
          <w:rFonts w:ascii="Arial" w:hAnsi="Arial" w:cs="Arial"/>
          <w:i/>
          <w:iCs/>
        </w:rPr>
        <w:t>mag.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p w14:paraId="45B257AF" w14:textId="2527899F" w:rsidR="00927ACD" w:rsidRPr="00113DBC" w:rsidRDefault="00927ACD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</w:p>
    <w:sectPr w:rsidR="00927ACD" w:rsidRPr="00113DBC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25452" w14:textId="77777777" w:rsidR="00987697" w:rsidRDefault="00987697" w:rsidP="00F11311">
      <w:pPr>
        <w:spacing w:line="240" w:lineRule="auto"/>
      </w:pPr>
      <w:r>
        <w:separator/>
      </w:r>
    </w:p>
  </w:endnote>
  <w:endnote w:type="continuationSeparator" w:id="0">
    <w:p w14:paraId="29A2A38F" w14:textId="77777777" w:rsidR="00987697" w:rsidRDefault="00987697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2F8FE" w14:textId="77777777" w:rsidR="00987697" w:rsidRDefault="00987697" w:rsidP="00F11311">
      <w:pPr>
        <w:spacing w:line="240" w:lineRule="auto"/>
      </w:pPr>
      <w:r>
        <w:separator/>
      </w:r>
    </w:p>
  </w:footnote>
  <w:footnote w:type="continuationSeparator" w:id="0">
    <w:p w14:paraId="341B7776" w14:textId="77777777" w:rsidR="00987697" w:rsidRDefault="00987697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2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13"/>
  </w:num>
  <w:num w:numId="4" w16cid:durableId="41828300">
    <w:abstractNumId w:val="14"/>
  </w:num>
  <w:num w:numId="5" w16cid:durableId="198671339">
    <w:abstractNumId w:val="12"/>
  </w:num>
  <w:num w:numId="6" w16cid:durableId="935210673">
    <w:abstractNumId w:val="2"/>
  </w:num>
  <w:num w:numId="7" w16cid:durableId="526407717">
    <w:abstractNumId w:val="9"/>
  </w:num>
  <w:num w:numId="8" w16cid:durableId="989283060">
    <w:abstractNumId w:val="4"/>
  </w:num>
  <w:num w:numId="9" w16cid:durableId="1960454315">
    <w:abstractNumId w:val="15"/>
  </w:num>
  <w:num w:numId="10" w16cid:durableId="1922637018">
    <w:abstractNumId w:val="10"/>
  </w:num>
  <w:num w:numId="11" w16cid:durableId="1602178701">
    <w:abstractNumId w:val="3"/>
  </w:num>
  <w:num w:numId="12" w16cid:durableId="1428767091">
    <w:abstractNumId w:val="11"/>
  </w:num>
  <w:num w:numId="13" w16cid:durableId="914557226">
    <w:abstractNumId w:val="7"/>
  </w:num>
  <w:num w:numId="14" w16cid:durableId="1927419400">
    <w:abstractNumId w:val="5"/>
  </w:num>
  <w:num w:numId="15" w16cid:durableId="1912621169">
    <w:abstractNumId w:val="6"/>
  </w:num>
  <w:num w:numId="16" w16cid:durableId="471407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498D"/>
    <w:rsid w:val="000075AA"/>
    <w:rsid w:val="00012B3C"/>
    <w:rsid w:val="000139E9"/>
    <w:rsid w:val="00016264"/>
    <w:rsid w:val="00023154"/>
    <w:rsid w:val="00024E08"/>
    <w:rsid w:val="0002678A"/>
    <w:rsid w:val="00033557"/>
    <w:rsid w:val="000338E7"/>
    <w:rsid w:val="0004222D"/>
    <w:rsid w:val="000455BC"/>
    <w:rsid w:val="00047102"/>
    <w:rsid w:val="00050676"/>
    <w:rsid w:val="00055C43"/>
    <w:rsid w:val="00056FB1"/>
    <w:rsid w:val="00062A54"/>
    <w:rsid w:val="000657DF"/>
    <w:rsid w:val="000672D4"/>
    <w:rsid w:val="00073AAB"/>
    <w:rsid w:val="000772A4"/>
    <w:rsid w:val="00080060"/>
    <w:rsid w:val="00081D90"/>
    <w:rsid w:val="000844B1"/>
    <w:rsid w:val="000844CA"/>
    <w:rsid w:val="00087EC3"/>
    <w:rsid w:val="00095117"/>
    <w:rsid w:val="000A2226"/>
    <w:rsid w:val="000A25F6"/>
    <w:rsid w:val="000A4064"/>
    <w:rsid w:val="000A700B"/>
    <w:rsid w:val="000A7BBA"/>
    <w:rsid w:val="000B0FCE"/>
    <w:rsid w:val="000B20CD"/>
    <w:rsid w:val="000B70BA"/>
    <w:rsid w:val="000C05E8"/>
    <w:rsid w:val="000C284B"/>
    <w:rsid w:val="000C2BA6"/>
    <w:rsid w:val="000C777B"/>
    <w:rsid w:val="000D3920"/>
    <w:rsid w:val="000D3BA4"/>
    <w:rsid w:val="000D457B"/>
    <w:rsid w:val="000D5902"/>
    <w:rsid w:val="000D5C8E"/>
    <w:rsid w:val="000E0821"/>
    <w:rsid w:val="000E0F68"/>
    <w:rsid w:val="000E1DBA"/>
    <w:rsid w:val="000E6CBC"/>
    <w:rsid w:val="000E72C7"/>
    <w:rsid w:val="000F1199"/>
    <w:rsid w:val="000F3513"/>
    <w:rsid w:val="00110153"/>
    <w:rsid w:val="00113DBC"/>
    <w:rsid w:val="00113F69"/>
    <w:rsid w:val="00115E1B"/>
    <w:rsid w:val="0012016B"/>
    <w:rsid w:val="001228A4"/>
    <w:rsid w:val="001267A9"/>
    <w:rsid w:val="00130D39"/>
    <w:rsid w:val="001334A1"/>
    <w:rsid w:val="0013482C"/>
    <w:rsid w:val="001420C1"/>
    <w:rsid w:val="0014508A"/>
    <w:rsid w:val="00154449"/>
    <w:rsid w:val="00154624"/>
    <w:rsid w:val="0016006B"/>
    <w:rsid w:val="00163170"/>
    <w:rsid w:val="00181625"/>
    <w:rsid w:val="00187A6A"/>
    <w:rsid w:val="001944AD"/>
    <w:rsid w:val="00195AF0"/>
    <w:rsid w:val="00195C2A"/>
    <w:rsid w:val="00195E67"/>
    <w:rsid w:val="001A13E9"/>
    <w:rsid w:val="001A2109"/>
    <w:rsid w:val="001A5993"/>
    <w:rsid w:val="001B534D"/>
    <w:rsid w:val="001C59C9"/>
    <w:rsid w:val="001C78B9"/>
    <w:rsid w:val="001D7406"/>
    <w:rsid w:val="001E7321"/>
    <w:rsid w:val="001F4A8E"/>
    <w:rsid w:val="001F7558"/>
    <w:rsid w:val="00200CC3"/>
    <w:rsid w:val="00202660"/>
    <w:rsid w:val="00202AB0"/>
    <w:rsid w:val="00202DAB"/>
    <w:rsid w:val="002061B9"/>
    <w:rsid w:val="00211E7C"/>
    <w:rsid w:val="00215435"/>
    <w:rsid w:val="00222A0C"/>
    <w:rsid w:val="00223BAC"/>
    <w:rsid w:val="0023759F"/>
    <w:rsid w:val="00244CD9"/>
    <w:rsid w:val="0024520E"/>
    <w:rsid w:val="00247ABD"/>
    <w:rsid w:val="0025192E"/>
    <w:rsid w:val="00254AAE"/>
    <w:rsid w:val="00262233"/>
    <w:rsid w:val="002661D8"/>
    <w:rsid w:val="00270A7E"/>
    <w:rsid w:val="00273FBF"/>
    <w:rsid w:val="0027680B"/>
    <w:rsid w:val="00276C92"/>
    <w:rsid w:val="00280419"/>
    <w:rsid w:val="00280E3C"/>
    <w:rsid w:val="002824CD"/>
    <w:rsid w:val="002826CA"/>
    <w:rsid w:val="00286D1C"/>
    <w:rsid w:val="00287DF4"/>
    <w:rsid w:val="00290A17"/>
    <w:rsid w:val="002944F6"/>
    <w:rsid w:val="00295797"/>
    <w:rsid w:val="002A2535"/>
    <w:rsid w:val="002A4C8A"/>
    <w:rsid w:val="002A6BB9"/>
    <w:rsid w:val="002B1029"/>
    <w:rsid w:val="002B1851"/>
    <w:rsid w:val="002B1FE7"/>
    <w:rsid w:val="002B302E"/>
    <w:rsid w:val="002B652A"/>
    <w:rsid w:val="002B6F89"/>
    <w:rsid w:val="002B7B03"/>
    <w:rsid w:val="002C462A"/>
    <w:rsid w:val="002C77CB"/>
    <w:rsid w:val="002D7965"/>
    <w:rsid w:val="002E7625"/>
    <w:rsid w:val="002F1BE9"/>
    <w:rsid w:val="00303FBD"/>
    <w:rsid w:val="00304471"/>
    <w:rsid w:val="00304BDA"/>
    <w:rsid w:val="00310B6D"/>
    <w:rsid w:val="003140DB"/>
    <w:rsid w:val="00314C27"/>
    <w:rsid w:val="00314CBD"/>
    <w:rsid w:val="00315651"/>
    <w:rsid w:val="003214C9"/>
    <w:rsid w:val="00332369"/>
    <w:rsid w:val="003325EE"/>
    <w:rsid w:val="0033627B"/>
    <w:rsid w:val="00340323"/>
    <w:rsid w:val="00350790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77AD2"/>
    <w:rsid w:val="00380D86"/>
    <w:rsid w:val="003812CF"/>
    <w:rsid w:val="00382390"/>
    <w:rsid w:val="00385F0A"/>
    <w:rsid w:val="003863FF"/>
    <w:rsid w:val="003915EB"/>
    <w:rsid w:val="0039488A"/>
    <w:rsid w:val="003B2D96"/>
    <w:rsid w:val="003B5541"/>
    <w:rsid w:val="003B593B"/>
    <w:rsid w:val="003B6012"/>
    <w:rsid w:val="003C09F8"/>
    <w:rsid w:val="003C1CAF"/>
    <w:rsid w:val="003C4602"/>
    <w:rsid w:val="003C7A55"/>
    <w:rsid w:val="003D31C1"/>
    <w:rsid w:val="003D3241"/>
    <w:rsid w:val="003D38ED"/>
    <w:rsid w:val="003D76D1"/>
    <w:rsid w:val="003E4EA6"/>
    <w:rsid w:val="003E6951"/>
    <w:rsid w:val="003F0359"/>
    <w:rsid w:val="003F074C"/>
    <w:rsid w:val="003F1059"/>
    <w:rsid w:val="003F2109"/>
    <w:rsid w:val="003F51BB"/>
    <w:rsid w:val="004012C2"/>
    <w:rsid w:val="0040364A"/>
    <w:rsid w:val="00403964"/>
    <w:rsid w:val="0040793A"/>
    <w:rsid w:val="004100DD"/>
    <w:rsid w:val="004104B6"/>
    <w:rsid w:val="0041051B"/>
    <w:rsid w:val="00411447"/>
    <w:rsid w:val="00414994"/>
    <w:rsid w:val="0042375C"/>
    <w:rsid w:val="00427A54"/>
    <w:rsid w:val="00436EDF"/>
    <w:rsid w:val="00437941"/>
    <w:rsid w:val="00437A80"/>
    <w:rsid w:val="00440772"/>
    <w:rsid w:val="004501A1"/>
    <w:rsid w:val="004578CB"/>
    <w:rsid w:val="004617A2"/>
    <w:rsid w:val="004650E7"/>
    <w:rsid w:val="004719B0"/>
    <w:rsid w:val="00475FFD"/>
    <w:rsid w:val="004767EB"/>
    <w:rsid w:val="00482F33"/>
    <w:rsid w:val="0048623B"/>
    <w:rsid w:val="00492D62"/>
    <w:rsid w:val="004931EB"/>
    <w:rsid w:val="004942ED"/>
    <w:rsid w:val="00497AFF"/>
    <w:rsid w:val="004A44E9"/>
    <w:rsid w:val="004A6CC7"/>
    <w:rsid w:val="004A6E09"/>
    <w:rsid w:val="004B0DD8"/>
    <w:rsid w:val="004B2796"/>
    <w:rsid w:val="004B3E32"/>
    <w:rsid w:val="004B6A48"/>
    <w:rsid w:val="004B6E89"/>
    <w:rsid w:val="004C654E"/>
    <w:rsid w:val="004D185F"/>
    <w:rsid w:val="004D2F6A"/>
    <w:rsid w:val="004D55A4"/>
    <w:rsid w:val="004F12A5"/>
    <w:rsid w:val="004F6D09"/>
    <w:rsid w:val="004F71BA"/>
    <w:rsid w:val="004F7876"/>
    <w:rsid w:val="004F7936"/>
    <w:rsid w:val="005042F4"/>
    <w:rsid w:val="005107EF"/>
    <w:rsid w:val="00511B75"/>
    <w:rsid w:val="005138AE"/>
    <w:rsid w:val="00521A1B"/>
    <w:rsid w:val="00525315"/>
    <w:rsid w:val="005370C1"/>
    <w:rsid w:val="00537A13"/>
    <w:rsid w:val="00545213"/>
    <w:rsid w:val="0054579F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5C67"/>
    <w:rsid w:val="00590936"/>
    <w:rsid w:val="005964FE"/>
    <w:rsid w:val="005A322F"/>
    <w:rsid w:val="005A352E"/>
    <w:rsid w:val="005C36D4"/>
    <w:rsid w:val="005D1955"/>
    <w:rsid w:val="005D40EC"/>
    <w:rsid w:val="005D47E9"/>
    <w:rsid w:val="005E298C"/>
    <w:rsid w:val="005F5A97"/>
    <w:rsid w:val="005F6BFF"/>
    <w:rsid w:val="005F7F00"/>
    <w:rsid w:val="0060160F"/>
    <w:rsid w:val="00603095"/>
    <w:rsid w:val="00604499"/>
    <w:rsid w:val="00607980"/>
    <w:rsid w:val="006133E8"/>
    <w:rsid w:val="00626518"/>
    <w:rsid w:val="00633A24"/>
    <w:rsid w:val="0063430A"/>
    <w:rsid w:val="00637FE5"/>
    <w:rsid w:val="006404FE"/>
    <w:rsid w:val="0064156C"/>
    <w:rsid w:val="006426A5"/>
    <w:rsid w:val="00645872"/>
    <w:rsid w:val="00646FEF"/>
    <w:rsid w:val="0064715E"/>
    <w:rsid w:val="0065087C"/>
    <w:rsid w:val="00653FEC"/>
    <w:rsid w:val="00655DA7"/>
    <w:rsid w:val="00660410"/>
    <w:rsid w:val="00662842"/>
    <w:rsid w:val="00666C3A"/>
    <w:rsid w:val="0067101D"/>
    <w:rsid w:val="00671D3C"/>
    <w:rsid w:val="0067351B"/>
    <w:rsid w:val="00673639"/>
    <w:rsid w:val="00681D48"/>
    <w:rsid w:val="00682491"/>
    <w:rsid w:val="00682C47"/>
    <w:rsid w:val="00682EBB"/>
    <w:rsid w:val="00683D96"/>
    <w:rsid w:val="006868E5"/>
    <w:rsid w:val="00687B4D"/>
    <w:rsid w:val="00694C07"/>
    <w:rsid w:val="00696C1B"/>
    <w:rsid w:val="006A1EE5"/>
    <w:rsid w:val="006A26B1"/>
    <w:rsid w:val="006B2BE8"/>
    <w:rsid w:val="006B330C"/>
    <w:rsid w:val="006B3D57"/>
    <w:rsid w:val="006C6ED4"/>
    <w:rsid w:val="006D5F2A"/>
    <w:rsid w:val="006E1B8E"/>
    <w:rsid w:val="006E40B4"/>
    <w:rsid w:val="006E7BD8"/>
    <w:rsid w:val="006F4789"/>
    <w:rsid w:val="00702109"/>
    <w:rsid w:val="00707D65"/>
    <w:rsid w:val="0071355A"/>
    <w:rsid w:val="00714507"/>
    <w:rsid w:val="007148A0"/>
    <w:rsid w:val="00733CEB"/>
    <w:rsid w:val="00740DA2"/>
    <w:rsid w:val="0074165D"/>
    <w:rsid w:val="00745D0C"/>
    <w:rsid w:val="007470D5"/>
    <w:rsid w:val="00750846"/>
    <w:rsid w:val="007632DC"/>
    <w:rsid w:val="00763E4E"/>
    <w:rsid w:val="007662D3"/>
    <w:rsid w:val="00766C51"/>
    <w:rsid w:val="00770F4D"/>
    <w:rsid w:val="00772B07"/>
    <w:rsid w:val="00773280"/>
    <w:rsid w:val="00775463"/>
    <w:rsid w:val="00775744"/>
    <w:rsid w:val="00776BD2"/>
    <w:rsid w:val="007812D2"/>
    <w:rsid w:val="00786D99"/>
    <w:rsid w:val="00791DC5"/>
    <w:rsid w:val="00793F4E"/>
    <w:rsid w:val="007952E8"/>
    <w:rsid w:val="0079591F"/>
    <w:rsid w:val="007A1498"/>
    <w:rsid w:val="007A39B3"/>
    <w:rsid w:val="007B23FB"/>
    <w:rsid w:val="007B415C"/>
    <w:rsid w:val="007B4C36"/>
    <w:rsid w:val="007B653C"/>
    <w:rsid w:val="007B7124"/>
    <w:rsid w:val="007C0390"/>
    <w:rsid w:val="007D088D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97A"/>
    <w:rsid w:val="007F628B"/>
    <w:rsid w:val="00800356"/>
    <w:rsid w:val="008017BC"/>
    <w:rsid w:val="008028EC"/>
    <w:rsid w:val="00802951"/>
    <w:rsid w:val="00806843"/>
    <w:rsid w:val="00813972"/>
    <w:rsid w:val="00816D1C"/>
    <w:rsid w:val="008208E7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2668"/>
    <w:rsid w:val="0086323F"/>
    <w:rsid w:val="00870F6A"/>
    <w:rsid w:val="0087103E"/>
    <w:rsid w:val="0087332A"/>
    <w:rsid w:val="00874425"/>
    <w:rsid w:val="00876385"/>
    <w:rsid w:val="00881EDE"/>
    <w:rsid w:val="008824F7"/>
    <w:rsid w:val="00890706"/>
    <w:rsid w:val="00897D62"/>
    <w:rsid w:val="008A18C3"/>
    <w:rsid w:val="008A2969"/>
    <w:rsid w:val="008C50D4"/>
    <w:rsid w:val="008C74EF"/>
    <w:rsid w:val="008D0032"/>
    <w:rsid w:val="008E06E8"/>
    <w:rsid w:val="008E11AC"/>
    <w:rsid w:val="008E2DF7"/>
    <w:rsid w:val="008F12CB"/>
    <w:rsid w:val="008F16F8"/>
    <w:rsid w:val="00900035"/>
    <w:rsid w:val="00907AA9"/>
    <w:rsid w:val="00912D7D"/>
    <w:rsid w:val="009139DE"/>
    <w:rsid w:val="009218DA"/>
    <w:rsid w:val="00924574"/>
    <w:rsid w:val="009252C6"/>
    <w:rsid w:val="00927ACD"/>
    <w:rsid w:val="00930C08"/>
    <w:rsid w:val="009313DC"/>
    <w:rsid w:val="00933004"/>
    <w:rsid w:val="0093600C"/>
    <w:rsid w:val="009360BB"/>
    <w:rsid w:val="00937C8B"/>
    <w:rsid w:val="00940518"/>
    <w:rsid w:val="009406DE"/>
    <w:rsid w:val="00941C69"/>
    <w:rsid w:val="0094573E"/>
    <w:rsid w:val="00945F8A"/>
    <w:rsid w:val="009475DA"/>
    <w:rsid w:val="00960F98"/>
    <w:rsid w:val="00961655"/>
    <w:rsid w:val="0096299E"/>
    <w:rsid w:val="00964A41"/>
    <w:rsid w:val="009653A8"/>
    <w:rsid w:val="009705A0"/>
    <w:rsid w:val="009846B1"/>
    <w:rsid w:val="00984E9A"/>
    <w:rsid w:val="00987697"/>
    <w:rsid w:val="00990E43"/>
    <w:rsid w:val="00993C91"/>
    <w:rsid w:val="00996FEE"/>
    <w:rsid w:val="00997342"/>
    <w:rsid w:val="009A220B"/>
    <w:rsid w:val="009A7A1A"/>
    <w:rsid w:val="009A7AC9"/>
    <w:rsid w:val="009B314F"/>
    <w:rsid w:val="009B5C48"/>
    <w:rsid w:val="009B6BEC"/>
    <w:rsid w:val="009D2407"/>
    <w:rsid w:val="009D2593"/>
    <w:rsid w:val="009D3277"/>
    <w:rsid w:val="009E7985"/>
    <w:rsid w:val="009F6F61"/>
    <w:rsid w:val="00A00A67"/>
    <w:rsid w:val="00A03974"/>
    <w:rsid w:val="00A06B3E"/>
    <w:rsid w:val="00A07DC8"/>
    <w:rsid w:val="00A11C4A"/>
    <w:rsid w:val="00A12586"/>
    <w:rsid w:val="00A21154"/>
    <w:rsid w:val="00A2175C"/>
    <w:rsid w:val="00A218D8"/>
    <w:rsid w:val="00A22E73"/>
    <w:rsid w:val="00A23719"/>
    <w:rsid w:val="00A24FD7"/>
    <w:rsid w:val="00A258DF"/>
    <w:rsid w:val="00A2695A"/>
    <w:rsid w:val="00A339A9"/>
    <w:rsid w:val="00A37FC5"/>
    <w:rsid w:val="00A409A2"/>
    <w:rsid w:val="00A41646"/>
    <w:rsid w:val="00A5036A"/>
    <w:rsid w:val="00A51F34"/>
    <w:rsid w:val="00A52A13"/>
    <w:rsid w:val="00A54148"/>
    <w:rsid w:val="00A54B58"/>
    <w:rsid w:val="00A55AA5"/>
    <w:rsid w:val="00A571CC"/>
    <w:rsid w:val="00A6197C"/>
    <w:rsid w:val="00A70410"/>
    <w:rsid w:val="00A70D6D"/>
    <w:rsid w:val="00A76B1F"/>
    <w:rsid w:val="00A92821"/>
    <w:rsid w:val="00A9429C"/>
    <w:rsid w:val="00A96DBD"/>
    <w:rsid w:val="00A973FA"/>
    <w:rsid w:val="00AA235D"/>
    <w:rsid w:val="00AA4214"/>
    <w:rsid w:val="00AB1BE7"/>
    <w:rsid w:val="00AC518B"/>
    <w:rsid w:val="00AC5B38"/>
    <w:rsid w:val="00AD53E4"/>
    <w:rsid w:val="00AD6BC0"/>
    <w:rsid w:val="00AD7D48"/>
    <w:rsid w:val="00AD7EE1"/>
    <w:rsid w:val="00AE0DBC"/>
    <w:rsid w:val="00AE76DC"/>
    <w:rsid w:val="00AF2A3A"/>
    <w:rsid w:val="00AF4D20"/>
    <w:rsid w:val="00AF50F3"/>
    <w:rsid w:val="00AF5679"/>
    <w:rsid w:val="00B00D9E"/>
    <w:rsid w:val="00B02381"/>
    <w:rsid w:val="00B05156"/>
    <w:rsid w:val="00B061CD"/>
    <w:rsid w:val="00B0718A"/>
    <w:rsid w:val="00B13A40"/>
    <w:rsid w:val="00B20001"/>
    <w:rsid w:val="00B20671"/>
    <w:rsid w:val="00B20CC4"/>
    <w:rsid w:val="00B2369E"/>
    <w:rsid w:val="00B261B7"/>
    <w:rsid w:val="00B275EB"/>
    <w:rsid w:val="00B33E4A"/>
    <w:rsid w:val="00B42730"/>
    <w:rsid w:val="00B4357A"/>
    <w:rsid w:val="00B46692"/>
    <w:rsid w:val="00B477AB"/>
    <w:rsid w:val="00B52BCC"/>
    <w:rsid w:val="00B56CF2"/>
    <w:rsid w:val="00B624C7"/>
    <w:rsid w:val="00B67299"/>
    <w:rsid w:val="00B67E6D"/>
    <w:rsid w:val="00B763A4"/>
    <w:rsid w:val="00B76EFA"/>
    <w:rsid w:val="00B83B57"/>
    <w:rsid w:val="00B83E7E"/>
    <w:rsid w:val="00B874EE"/>
    <w:rsid w:val="00B9101F"/>
    <w:rsid w:val="00B9143D"/>
    <w:rsid w:val="00BA518B"/>
    <w:rsid w:val="00BA5EF8"/>
    <w:rsid w:val="00BB089C"/>
    <w:rsid w:val="00BB3AC0"/>
    <w:rsid w:val="00BB4289"/>
    <w:rsid w:val="00BC0FC2"/>
    <w:rsid w:val="00BC17F2"/>
    <w:rsid w:val="00BC5B16"/>
    <w:rsid w:val="00BC694B"/>
    <w:rsid w:val="00BC6AB2"/>
    <w:rsid w:val="00BD7609"/>
    <w:rsid w:val="00BE33F4"/>
    <w:rsid w:val="00BE47AC"/>
    <w:rsid w:val="00BE6F79"/>
    <w:rsid w:val="00BF5848"/>
    <w:rsid w:val="00BF7250"/>
    <w:rsid w:val="00C0230F"/>
    <w:rsid w:val="00C050E3"/>
    <w:rsid w:val="00C0603F"/>
    <w:rsid w:val="00C0741A"/>
    <w:rsid w:val="00C1089E"/>
    <w:rsid w:val="00C11FFE"/>
    <w:rsid w:val="00C17E23"/>
    <w:rsid w:val="00C17E50"/>
    <w:rsid w:val="00C31A0D"/>
    <w:rsid w:val="00C33017"/>
    <w:rsid w:val="00C345FC"/>
    <w:rsid w:val="00C45036"/>
    <w:rsid w:val="00C50106"/>
    <w:rsid w:val="00C50BF8"/>
    <w:rsid w:val="00C51134"/>
    <w:rsid w:val="00C548A8"/>
    <w:rsid w:val="00C60E10"/>
    <w:rsid w:val="00C669A5"/>
    <w:rsid w:val="00C80462"/>
    <w:rsid w:val="00C8188C"/>
    <w:rsid w:val="00C82405"/>
    <w:rsid w:val="00C87AAA"/>
    <w:rsid w:val="00C9083D"/>
    <w:rsid w:val="00C90E5F"/>
    <w:rsid w:val="00C94EFC"/>
    <w:rsid w:val="00C96B64"/>
    <w:rsid w:val="00CA2EE0"/>
    <w:rsid w:val="00CA4205"/>
    <w:rsid w:val="00CA4D2E"/>
    <w:rsid w:val="00CB504A"/>
    <w:rsid w:val="00CB6A51"/>
    <w:rsid w:val="00CC782A"/>
    <w:rsid w:val="00CD39DC"/>
    <w:rsid w:val="00CE01EE"/>
    <w:rsid w:val="00CE039D"/>
    <w:rsid w:val="00CE067C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597B"/>
    <w:rsid w:val="00D25988"/>
    <w:rsid w:val="00D26FCD"/>
    <w:rsid w:val="00D31BEA"/>
    <w:rsid w:val="00D4105C"/>
    <w:rsid w:val="00D45731"/>
    <w:rsid w:val="00D50687"/>
    <w:rsid w:val="00D51E44"/>
    <w:rsid w:val="00D53935"/>
    <w:rsid w:val="00D5686F"/>
    <w:rsid w:val="00D62BA9"/>
    <w:rsid w:val="00D73894"/>
    <w:rsid w:val="00D749A6"/>
    <w:rsid w:val="00D756D1"/>
    <w:rsid w:val="00D77CA4"/>
    <w:rsid w:val="00D800B8"/>
    <w:rsid w:val="00D8197E"/>
    <w:rsid w:val="00D81D8E"/>
    <w:rsid w:val="00D81F85"/>
    <w:rsid w:val="00D93508"/>
    <w:rsid w:val="00D95B7F"/>
    <w:rsid w:val="00D96D33"/>
    <w:rsid w:val="00DA56CD"/>
    <w:rsid w:val="00DB36B3"/>
    <w:rsid w:val="00DB4A26"/>
    <w:rsid w:val="00DB701D"/>
    <w:rsid w:val="00DC0568"/>
    <w:rsid w:val="00DC672A"/>
    <w:rsid w:val="00DD306D"/>
    <w:rsid w:val="00DD7D8B"/>
    <w:rsid w:val="00DE063D"/>
    <w:rsid w:val="00DF175B"/>
    <w:rsid w:val="00E01C93"/>
    <w:rsid w:val="00E022A9"/>
    <w:rsid w:val="00E107C2"/>
    <w:rsid w:val="00E10DAB"/>
    <w:rsid w:val="00E12BAD"/>
    <w:rsid w:val="00E16035"/>
    <w:rsid w:val="00E177A2"/>
    <w:rsid w:val="00E238CA"/>
    <w:rsid w:val="00E27A7C"/>
    <w:rsid w:val="00E30819"/>
    <w:rsid w:val="00E33FD7"/>
    <w:rsid w:val="00E35E83"/>
    <w:rsid w:val="00E4438B"/>
    <w:rsid w:val="00E501FD"/>
    <w:rsid w:val="00E524AA"/>
    <w:rsid w:val="00E52534"/>
    <w:rsid w:val="00E53D00"/>
    <w:rsid w:val="00E55204"/>
    <w:rsid w:val="00E630DA"/>
    <w:rsid w:val="00E70D91"/>
    <w:rsid w:val="00E9180C"/>
    <w:rsid w:val="00EA21F1"/>
    <w:rsid w:val="00EA50CE"/>
    <w:rsid w:val="00EA640A"/>
    <w:rsid w:val="00EC05F5"/>
    <w:rsid w:val="00ED15D7"/>
    <w:rsid w:val="00ED3850"/>
    <w:rsid w:val="00ED711E"/>
    <w:rsid w:val="00EE02EE"/>
    <w:rsid w:val="00EE079B"/>
    <w:rsid w:val="00EE0C88"/>
    <w:rsid w:val="00EE7671"/>
    <w:rsid w:val="00EF301B"/>
    <w:rsid w:val="00EF72BE"/>
    <w:rsid w:val="00F02F6D"/>
    <w:rsid w:val="00F057CE"/>
    <w:rsid w:val="00F1089A"/>
    <w:rsid w:val="00F11311"/>
    <w:rsid w:val="00F11CB6"/>
    <w:rsid w:val="00F135A7"/>
    <w:rsid w:val="00F21663"/>
    <w:rsid w:val="00F22E69"/>
    <w:rsid w:val="00F25B28"/>
    <w:rsid w:val="00F30B6B"/>
    <w:rsid w:val="00F30CEB"/>
    <w:rsid w:val="00F335E5"/>
    <w:rsid w:val="00F350C1"/>
    <w:rsid w:val="00F37B25"/>
    <w:rsid w:val="00F4365D"/>
    <w:rsid w:val="00F473A6"/>
    <w:rsid w:val="00F51424"/>
    <w:rsid w:val="00F52E48"/>
    <w:rsid w:val="00F54020"/>
    <w:rsid w:val="00F5448D"/>
    <w:rsid w:val="00F72CAD"/>
    <w:rsid w:val="00F73ECA"/>
    <w:rsid w:val="00F74266"/>
    <w:rsid w:val="00F7445D"/>
    <w:rsid w:val="00F74687"/>
    <w:rsid w:val="00F95FB7"/>
    <w:rsid w:val="00FA248E"/>
    <w:rsid w:val="00FA3CDB"/>
    <w:rsid w:val="00FB232A"/>
    <w:rsid w:val="00FB2455"/>
    <w:rsid w:val="00FB2F75"/>
    <w:rsid w:val="00FB487D"/>
    <w:rsid w:val="00FB49BF"/>
    <w:rsid w:val="00FC0EBD"/>
    <w:rsid w:val="00FD33FA"/>
    <w:rsid w:val="00FD3514"/>
    <w:rsid w:val="00FE61BD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Marija Karamarko</cp:lastModifiedBy>
  <cp:revision>3</cp:revision>
  <cp:lastPrinted>2022-12-19T07:06:00Z</cp:lastPrinted>
  <dcterms:created xsi:type="dcterms:W3CDTF">2024-07-08T09:32:00Z</dcterms:created>
  <dcterms:modified xsi:type="dcterms:W3CDTF">2024-07-08T12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